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62B55" w14:textId="77777777" w:rsidR="003600FF" w:rsidRPr="00476230" w:rsidRDefault="004A0DD6" w:rsidP="004A0DD6">
      <w:pPr>
        <w:jc w:val="center"/>
        <w:rPr>
          <w:sz w:val="22"/>
          <w:szCs w:val="22"/>
        </w:rPr>
      </w:pPr>
      <w:r w:rsidRPr="00476230">
        <w:rPr>
          <w:noProof/>
          <w:sz w:val="22"/>
          <w:szCs w:val="22"/>
        </w:rPr>
        <w:drawing>
          <wp:inline distT="0" distB="0" distL="0" distR="0" wp14:anchorId="760042D3" wp14:editId="031082AE">
            <wp:extent cx="3035445" cy="7810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villeBl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35" cy="7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91F9D" w14:textId="77777777" w:rsidR="005F610E" w:rsidRDefault="005F610E" w:rsidP="000C5C1D">
      <w:pPr>
        <w:jc w:val="center"/>
        <w:rPr>
          <w:b/>
          <w:bCs/>
          <w:sz w:val="22"/>
          <w:szCs w:val="22"/>
        </w:rPr>
      </w:pPr>
    </w:p>
    <w:p w14:paraId="5EAEABAA" w14:textId="77777777" w:rsidR="003C2781" w:rsidRPr="003758DF" w:rsidRDefault="003600FF" w:rsidP="000C5C1D">
      <w:pPr>
        <w:jc w:val="center"/>
        <w:rPr>
          <w:b/>
          <w:bCs/>
          <w:sz w:val="22"/>
          <w:szCs w:val="22"/>
        </w:rPr>
      </w:pPr>
      <w:r w:rsidRPr="003758DF">
        <w:rPr>
          <w:b/>
          <w:bCs/>
          <w:sz w:val="22"/>
          <w:szCs w:val="22"/>
        </w:rPr>
        <w:t>CITY OF GAINESVILLE</w:t>
      </w:r>
    </w:p>
    <w:p w14:paraId="6DFC8C98" w14:textId="51709181" w:rsidR="003600FF" w:rsidRPr="003758DF" w:rsidRDefault="003600FF" w:rsidP="004278BA">
      <w:pPr>
        <w:jc w:val="center"/>
        <w:rPr>
          <w:b/>
          <w:bCs/>
          <w:sz w:val="22"/>
          <w:szCs w:val="22"/>
        </w:rPr>
      </w:pPr>
      <w:r w:rsidRPr="003758DF">
        <w:rPr>
          <w:b/>
          <w:bCs/>
          <w:sz w:val="22"/>
          <w:szCs w:val="22"/>
        </w:rPr>
        <w:t>P</w:t>
      </w:r>
      <w:r w:rsidR="003C2781" w:rsidRPr="003758DF">
        <w:rPr>
          <w:b/>
          <w:bCs/>
          <w:sz w:val="22"/>
          <w:szCs w:val="22"/>
        </w:rPr>
        <w:t>lanning</w:t>
      </w:r>
      <w:r w:rsidRPr="003758DF">
        <w:rPr>
          <w:b/>
          <w:bCs/>
          <w:sz w:val="22"/>
          <w:szCs w:val="22"/>
        </w:rPr>
        <w:t xml:space="preserve"> and Z</w:t>
      </w:r>
      <w:r w:rsidR="003C2781" w:rsidRPr="003758DF">
        <w:rPr>
          <w:b/>
          <w:bCs/>
          <w:sz w:val="22"/>
          <w:szCs w:val="22"/>
        </w:rPr>
        <w:t xml:space="preserve">oning </w:t>
      </w:r>
      <w:r w:rsidR="000C5C1D" w:rsidRPr="003758DF">
        <w:rPr>
          <w:b/>
          <w:bCs/>
          <w:sz w:val="22"/>
          <w:szCs w:val="22"/>
        </w:rPr>
        <w:t>Commission</w:t>
      </w:r>
      <w:r w:rsidR="0033446D" w:rsidRPr="003758DF">
        <w:rPr>
          <w:b/>
          <w:bCs/>
          <w:sz w:val="22"/>
          <w:szCs w:val="22"/>
        </w:rPr>
        <w:t xml:space="preserve"> </w:t>
      </w:r>
      <w:r w:rsidRPr="003758DF">
        <w:rPr>
          <w:b/>
          <w:bCs/>
          <w:sz w:val="22"/>
          <w:szCs w:val="22"/>
        </w:rPr>
        <w:t>M</w:t>
      </w:r>
      <w:r w:rsidR="003C2781" w:rsidRPr="003758DF">
        <w:rPr>
          <w:b/>
          <w:bCs/>
          <w:sz w:val="22"/>
          <w:szCs w:val="22"/>
        </w:rPr>
        <w:t>eeting</w:t>
      </w:r>
      <w:r w:rsidR="007027F2" w:rsidRPr="003758DF">
        <w:rPr>
          <w:b/>
          <w:bCs/>
          <w:sz w:val="22"/>
          <w:szCs w:val="22"/>
        </w:rPr>
        <w:br/>
      </w:r>
      <w:r w:rsidR="00446446" w:rsidRPr="003758DF">
        <w:rPr>
          <w:b/>
          <w:sz w:val="22"/>
          <w:szCs w:val="22"/>
        </w:rPr>
        <w:t>Tuesday,</w:t>
      </w:r>
      <w:r w:rsidRPr="003758DF">
        <w:rPr>
          <w:b/>
          <w:sz w:val="22"/>
          <w:szCs w:val="22"/>
        </w:rPr>
        <w:t xml:space="preserve"> </w:t>
      </w:r>
      <w:r w:rsidR="00526CF3">
        <w:rPr>
          <w:b/>
          <w:sz w:val="22"/>
          <w:szCs w:val="22"/>
        </w:rPr>
        <w:t>January 14</w:t>
      </w:r>
      <w:r w:rsidR="00EC7048" w:rsidRPr="003758DF">
        <w:rPr>
          <w:b/>
          <w:sz w:val="22"/>
          <w:szCs w:val="22"/>
        </w:rPr>
        <w:t>, 202</w:t>
      </w:r>
      <w:r w:rsidR="00526CF3">
        <w:rPr>
          <w:b/>
          <w:sz w:val="22"/>
          <w:szCs w:val="22"/>
        </w:rPr>
        <w:t>5</w:t>
      </w:r>
      <w:r w:rsidR="00BD0BCE" w:rsidRPr="003758DF">
        <w:rPr>
          <w:b/>
          <w:sz w:val="22"/>
          <w:szCs w:val="22"/>
        </w:rPr>
        <w:t>, 4:00pm</w:t>
      </w:r>
      <w:r w:rsidR="007027F2" w:rsidRPr="003758DF">
        <w:rPr>
          <w:b/>
          <w:sz w:val="22"/>
          <w:szCs w:val="22"/>
        </w:rPr>
        <w:br/>
      </w:r>
      <w:r w:rsidR="007027F2" w:rsidRPr="003758DF">
        <w:rPr>
          <w:b/>
          <w:bCs/>
          <w:sz w:val="22"/>
          <w:szCs w:val="22"/>
        </w:rPr>
        <w:t>200 S. Rusk St., Gainesville, TX 76240</w:t>
      </w:r>
    </w:p>
    <w:p w14:paraId="0CAA9C62" w14:textId="77777777" w:rsidR="00A12344" w:rsidRPr="003758DF" w:rsidRDefault="006C5E1D" w:rsidP="004278BA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20196" wp14:editId="4FB3B00F">
                <wp:simplePos x="0" y="0"/>
                <wp:positionH relativeFrom="column">
                  <wp:posOffset>-34119</wp:posOffset>
                </wp:positionH>
                <wp:positionV relativeFrom="paragraph">
                  <wp:posOffset>46583</wp:posOffset>
                </wp:positionV>
                <wp:extent cx="606742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4ED91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pt,3.65pt" to="475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" strokecolor="#4579b8 [3044]" strokeweight="2.25pt"/>
            </w:pict>
          </mc:Fallback>
        </mc:AlternateConten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880"/>
        <w:gridCol w:w="3420"/>
      </w:tblGrid>
      <w:tr w:rsidR="00175669" w:rsidRPr="003758DF" w14:paraId="77216962" w14:textId="77777777" w:rsidTr="009775D8">
        <w:tc>
          <w:tcPr>
            <w:tcW w:w="3240" w:type="dxa"/>
          </w:tcPr>
          <w:p w14:paraId="083E0424" w14:textId="77777777" w:rsidR="00175669" w:rsidRPr="003758DF" w:rsidRDefault="00175669" w:rsidP="00A1234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4E3196D2" w14:textId="77777777" w:rsidR="00175669" w:rsidRPr="003758DF" w:rsidRDefault="00175669" w:rsidP="004278BA">
            <w:pPr>
              <w:jc w:val="center"/>
              <w:rPr>
                <w:b/>
                <w:bCs/>
                <w:sz w:val="22"/>
                <w:szCs w:val="22"/>
              </w:rPr>
            </w:pPr>
            <w:r w:rsidRPr="003758DF">
              <w:rPr>
                <w:b/>
                <w:bCs/>
                <w:i/>
                <w:iCs/>
                <w:sz w:val="22"/>
                <w:szCs w:val="22"/>
              </w:rPr>
              <w:t>Phil Neelley, Chair</w:t>
            </w:r>
          </w:p>
        </w:tc>
        <w:tc>
          <w:tcPr>
            <w:tcW w:w="3420" w:type="dxa"/>
          </w:tcPr>
          <w:p w14:paraId="5F73C38A" w14:textId="77777777" w:rsidR="00175669" w:rsidRPr="003758DF" w:rsidRDefault="00175669" w:rsidP="00A1234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775D8" w:rsidRPr="003758DF" w14:paraId="0B04612B" w14:textId="77777777" w:rsidTr="009775D8">
        <w:trPr>
          <w:trHeight w:val="252"/>
        </w:trPr>
        <w:tc>
          <w:tcPr>
            <w:tcW w:w="3240" w:type="dxa"/>
          </w:tcPr>
          <w:p w14:paraId="57D4D627" w14:textId="77777777" w:rsidR="009775D8" w:rsidRPr="003758DF" w:rsidRDefault="009775D8" w:rsidP="009775D8">
            <w:pPr>
              <w:rPr>
                <w:b/>
                <w:bCs/>
                <w:i/>
                <w:sz w:val="22"/>
                <w:szCs w:val="22"/>
              </w:rPr>
            </w:pPr>
            <w:r w:rsidRPr="003758DF">
              <w:rPr>
                <w:b/>
                <w:bCs/>
                <w:i/>
                <w:sz w:val="22"/>
                <w:szCs w:val="22"/>
              </w:rPr>
              <w:t>Larry Smith,</w:t>
            </w:r>
            <w:r w:rsidRPr="003758DF">
              <w:rPr>
                <w:b/>
                <w:bCs/>
                <w:sz w:val="22"/>
                <w:szCs w:val="22"/>
              </w:rPr>
              <w:t xml:space="preserve"> </w:t>
            </w:r>
            <w:r w:rsidRPr="003758DF">
              <w:rPr>
                <w:b/>
                <w:bCs/>
                <w:i/>
                <w:iCs/>
                <w:sz w:val="22"/>
                <w:szCs w:val="22"/>
              </w:rPr>
              <w:t>Commissioner</w:t>
            </w:r>
          </w:p>
        </w:tc>
        <w:tc>
          <w:tcPr>
            <w:tcW w:w="2880" w:type="dxa"/>
          </w:tcPr>
          <w:p w14:paraId="1B287242" w14:textId="77777777" w:rsidR="009775D8" w:rsidRPr="003758DF" w:rsidRDefault="009775D8" w:rsidP="004278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14:paraId="79B40A84" w14:textId="77777777" w:rsidR="009775D8" w:rsidRPr="003758DF" w:rsidRDefault="009775D8" w:rsidP="0017566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758DF">
              <w:rPr>
                <w:b/>
                <w:bCs/>
                <w:i/>
                <w:iCs/>
                <w:sz w:val="22"/>
                <w:szCs w:val="22"/>
              </w:rPr>
              <w:t>Debra Beavers, Commissioner</w:t>
            </w:r>
          </w:p>
        </w:tc>
      </w:tr>
      <w:tr w:rsidR="00A12344" w:rsidRPr="003758DF" w14:paraId="668C6D46" w14:textId="77777777" w:rsidTr="009775D8">
        <w:trPr>
          <w:trHeight w:val="125"/>
        </w:trPr>
        <w:tc>
          <w:tcPr>
            <w:tcW w:w="3240" w:type="dxa"/>
          </w:tcPr>
          <w:p w14:paraId="421061CC" w14:textId="77777777" w:rsidR="00A12344" w:rsidRPr="003758DF" w:rsidRDefault="009775D8" w:rsidP="00175669">
            <w:pPr>
              <w:rPr>
                <w:b/>
                <w:bCs/>
                <w:sz w:val="22"/>
                <w:szCs w:val="22"/>
              </w:rPr>
            </w:pPr>
            <w:r w:rsidRPr="003758DF">
              <w:rPr>
                <w:b/>
                <w:bCs/>
                <w:i/>
                <w:iCs/>
                <w:sz w:val="22"/>
                <w:szCs w:val="22"/>
              </w:rPr>
              <w:t>N</w:t>
            </w:r>
            <w:r w:rsidR="00A12344" w:rsidRPr="003758DF">
              <w:rPr>
                <w:b/>
                <w:bCs/>
                <w:i/>
                <w:iCs/>
                <w:sz w:val="22"/>
                <w:szCs w:val="22"/>
              </w:rPr>
              <w:t xml:space="preserve">athan Dempsey, </w:t>
            </w:r>
            <w:r w:rsidR="00175669" w:rsidRPr="003758DF"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A12344" w:rsidRPr="003758DF">
              <w:rPr>
                <w:b/>
                <w:bCs/>
                <w:i/>
                <w:iCs/>
                <w:sz w:val="22"/>
                <w:szCs w:val="22"/>
              </w:rPr>
              <w:t xml:space="preserve">ommissioner                                                                      </w:t>
            </w:r>
          </w:p>
        </w:tc>
        <w:tc>
          <w:tcPr>
            <w:tcW w:w="2880" w:type="dxa"/>
          </w:tcPr>
          <w:p w14:paraId="0984AB46" w14:textId="77777777" w:rsidR="00A12344" w:rsidRPr="003758DF" w:rsidRDefault="00A12344" w:rsidP="004278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14:paraId="41AB5FF1" w14:textId="77777777" w:rsidR="00A12344" w:rsidRPr="003758DF" w:rsidRDefault="00A12344" w:rsidP="00175669">
            <w:pPr>
              <w:jc w:val="right"/>
              <w:rPr>
                <w:b/>
                <w:bCs/>
                <w:sz w:val="22"/>
                <w:szCs w:val="22"/>
              </w:rPr>
            </w:pPr>
            <w:r w:rsidRPr="003758DF">
              <w:rPr>
                <w:b/>
                <w:bCs/>
                <w:i/>
                <w:iCs/>
                <w:sz w:val="22"/>
                <w:szCs w:val="22"/>
              </w:rPr>
              <w:t xml:space="preserve">         Lee Russell, </w:t>
            </w:r>
            <w:r w:rsidR="00175669" w:rsidRPr="003758DF">
              <w:rPr>
                <w:b/>
                <w:bCs/>
                <w:i/>
                <w:iCs/>
                <w:sz w:val="22"/>
                <w:szCs w:val="22"/>
              </w:rPr>
              <w:t>Commissioner</w:t>
            </w:r>
            <w:r w:rsidRPr="003758DF">
              <w:rPr>
                <w:b/>
                <w:bCs/>
                <w:i/>
                <w:iCs/>
                <w:sz w:val="22"/>
                <w:szCs w:val="22"/>
              </w:rPr>
              <w:t xml:space="preserve">                                           </w:t>
            </w:r>
          </w:p>
        </w:tc>
      </w:tr>
      <w:tr w:rsidR="00A12344" w:rsidRPr="003758DF" w14:paraId="34CF3CD7" w14:textId="77777777" w:rsidTr="005F610E">
        <w:trPr>
          <w:trHeight w:val="297"/>
        </w:trPr>
        <w:tc>
          <w:tcPr>
            <w:tcW w:w="3240" w:type="dxa"/>
            <w:vAlign w:val="center"/>
          </w:tcPr>
          <w:p w14:paraId="344916A2" w14:textId="77777777" w:rsidR="009775D8" w:rsidRPr="003758DF" w:rsidRDefault="009775D8" w:rsidP="005F610E">
            <w:pPr>
              <w:rPr>
                <w:b/>
                <w:bCs/>
                <w:sz w:val="22"/>
                <w:szCs w:val="22"/>
              </w:rPr>
            </w:pPr>
            <w:r w:rsidRPr="003758DF">
              <w:rPr>
                <w:b/>
                <w:bCs/>
                <w:i/>
                <w:iCs/>
                <w:sz w:val="22"/>
                <w:szCs w:val="22"/>
              </w:rPr>
              <w:t>Dan Doss, Commissioner</w:t>
            </w:r>
          </w:p>
        </w:tc>
        <w:tc>
          <w:tcPr>
            <w:tcW w:w="2880" w:type="dxa"/>
          </w:tcPr>
          <w:p w14:paraId="72F61685" w14:textId="77777777" w:rsidR="00A12344" w:rsidRPr="003758DF" w:rsidRDefault="00A12344" w:rsidP="004278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65CAEC11" w14:textId="77777777" w:rsidR="00A12344" w:rsidRPr="003758DF" w:rsidRDefault="00A12344" w:rsidP="005F610E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3758DF">
              <w:rPr>
                <w:b/>
                <w:bCs/>
                <w:i/>
                <w:sz w:val="22"/>
                <w:szCs w:val="22"/>
              </w:rPr>
              <w:t>Chad Sieger, Commissioner</w:t>
            </w:r>
          </w:p>
        </w:tc>
      </w:tr>
    </w:tbl>
    <w:p w14:paraId="0D5DD6D4" w14:textId="77777777" w:rsidR="00A12344" w:rsidRPr="003758DF" w:rsidRDefault="00A12344" w:rsidP="00123E4E">
      <w:pPr>
        <w:pStyle w:val="Heading3"/>
        <w:spacing w:line="216" w:lineRule="auto"/>
        <w:ind w:left="0" w:firstLine="0"/>
        <w:jc w:val="center"/>
        <w:rPr>
          <w:szCs w:val="22"/>
        </w:rPr>
      </w:pPr>
    </w:p>
    <w:p w14:paraId="64074ADF" w14:textId="77777777" w:rsidR="005D32A0" w:rsidRPr="003758DF" w:rsidRDefault="005D32A0" w:rsidP="005D32A0">
      <w:pPr>
        <w:rPr>
          <w:sz w:val="22"/>
          <w:szCs w:val="22"/>
        </w:rPr>
      </w:pPr>
      <w:r w:rsidRPr="003758DF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614C1" wp14:editId="3C06F9C5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06742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EDC1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pt" to="477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" strokecolor="#4579b8 [3044]" strokeweight="2.25pt"/>
            </w:pict>
          </mc:Fallback>
        </mc:AlternateContent>
      </w:r>
    </w:p>
    <w:p w14:paraId="06D02E46" w14:textId="77777777" w:rsidR="00123E4E" w:rsidRPr="0030530C" w:rsidRDefault="003600FF" w:rsidP="00123E4E">
      <w:pPr>
        <w:pStyle w:val="Heading3"/>
        <w:spacing w:line="216" w:lineRule="auto"/>
        <w:ind w:left="0" w:firstLine="0"/>
        <w:jc w:val="center"/>
        <w:rPr>
          <w:sz w:val="28"/>
          <w:szCs w:val="28"/>
        </w:rPr>
      </w:pPr>
      <w:r w:rsidRPr="0030530C">
        <w:rPr>
          <w:sz w:val="28"/>
          <w:szCs w:val="28"/>
        </w:rPr>
        <w:t>AGENDA</w:t>
      </w:r>
      <w:bookmarkStart w:id="0" w:name="OLE_LINK1"/>
    </w:p>
    <w:p w14:paraId="7B8BDE10" w14:textId="77777777" w:rsidR="000C3498" w:rsidRPr="00461728" w:rsidRDefault="000C3498" w:rsidP="002855A8">
      <w:pPr>
        <w:ind w:left="720" w:right="720"/>
      </w:pPr>
    </w:p>
    <w:p w14:paraId="3FD2F337" w14:textId="77777777" w:rsidR="00013AA9" w:rsidRPr="006747F2" w:rsidRDefault="009A3EE1" w:rsidP="007645E9">
      <w:pPr>
        <w:pStyle w:val="ListParagraph"/>
        <w:numPr>
          <w:ilvl w:val="0"/>
          <w:numId w:val="2"/>
        </w:numPr>
        <w:tabs>
          <w:tab w:val="left" w:pos="360"/>
        </w:tabs>
        <w:ind w:right="720"/>
        <w:rPr>
          <w:bCs/>
        </w:rPr>
      </w:pPr>
      <w:r>
        <w:rPr>
          <w:bCs/>
        </w:rPr>
        <w:t>NO AGENDA</w:t>
      </w:r>
    </w:p>
    <w:p w14:paraId="1AC951EF" w14:textId="77777777" w:rsidR="00526305" w:rsidRPr="00526305" w:rsidRDefault="00526305" w:rsidP="00526305">
      <w:pPr>
        <w:pStyle w:val="ListParagraph"/>
        <w:rPr>
          <w:sz w:val="22"/>
          <w:szCs w:val="22"/>
        </w:rPr>
      </w:pPr>
    </w:p>
    <w:p w14:paraId="38590635" w14:textId="77777777" w:rsidR="00C7259D" w:rsidRPr="00526305" w:rsidRDefault="00C7259D" w:rsidP="00C7259D">
      <w:pPr>
        <w:pStyle w:val="ListParagraph"/>
      </w:pPr>
    </w:p>
    <w:p w14:paraId="4A4FE490" w14:textId="77777777" w:rsidR="00461728" w:rsidRPr="00932E8D" w:rsidRDefault="00461728" w:rsidP="007645E9">
      <w:pPr>
        <w:ind w:left="720" w:right="720"/>
        <w:jc w:val="both"/>
        <w:rPr>
          <w:sz w:val="14"/>
        </w:rPr>
      </w:pPr>
    </w:p>
    <w:bookmarkEnd w:id="0"/>
    <w:sectPr w:rsidR="00461728" w:rsidRPr="00932E8D" w:rsidSect="005F610E">
      <w:footerReference w:type="default" r:id="rId9"/>
      <w:pgSz w:w="12240" w:h="15840"/>
      <w:pgMar w:top="720" w:right="1440" w:bottom="72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6FFE" w14:textId="77777777" w:rsidR="00A13AC2" w:rsidRDefault="00A13AC2" w:rsidP="00113AE0">
      <w:r>
        <w:separator/>
      </w:r>
    </w:p>
  </w:endnote>
  <w:endnote w:type="continuationSeparator" w:id="0">
    <w:p w14:paraId="48FCAF58" w14:textId="77777777" w:rsidR="00A13AC2" w:rsidRDefault="00A13AC2" w:rsidP="0011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66E1" w14:textId="77777777" w:rsidR="003C2C36" w:rsidRPr="005D60EE" w:rsidRDefault="009170EF" w:rsidP="005F610E">
    <w:pPr>
      <w:pStyle w:val="Footer"/>
      <w:ind w:right="360"/>
      <w:rPr>
        <w:i/>
        <w:iCs/>
        <w:sz w:val="16"/>
      </w:rPr>
    </w:pPr>
    <w:r>
      <w:rPr>
        <w:i/>
        <w:iCs/>
        <w:sz w:val="16"/>
      </w:rPr>
      <w:t>Gainesville Planning and Zoning</w:t>
    </w:r>
    <w:r w:rsidR="00C57C8C">
      <w:rPr>
        <w:i/>
        <w:iCs/>
        <w:sz w:val="16"/>
      </w:rPr>
      <w:t xml:space="preserve"> </w:t>
    </w:r>
    <w:r w:rsidR="00F465E6">
      <w:rPr>
        <w:i/>
        <w:iCs/>
        <w:sz w:val="16"/>
      </w:rPr>
      <w:t xml:space="preserve">Commission </w:t>
    </w:r>
    <w:r w:rsidR="005F610E">
      <w:rPr>
        <w:i/>
        <w:iCs/>
        <w:sz w:val="16"/>
      </w:rPr>
      <w:t xml:space="preserve">Meeting </w:t>
    </w:r>
    <w:r w:rsidR="00EE1DC0">
      <w:rPr>
        <w:i/>
        <w:iCs/>
        <w:sz w:val="16"/>
      </w:rPr>
      <w:t>1</w:t>
    </w:r>
    <w:r w:rsidR="00E24564">
      <w:rPr>
        <w:i/>
        <w:iCs/>
        <w:sz w:val="16"/>
      </w:rPr>
      <w:t>1</w:t>
    </w:r>
    <w:r w:rsidR="00EC7048">
      <w:rPr>
        <w:i/>
        <w:iCs/>
        <w:sz w:val="16"/>
      </w:rPr>
      <w:t>/</w:t>
    </w:r>
    <w:r w:rsidR="00E24564">
      <w:rPr>
        <w:i/>
        <w:iCs/>
        <w:sz w:val="16"/>
      </w:rPr>
      <w:t>12/</w:t>
    </w:r>
    <w:r w:rsidR="00EC7048">
      <w:rPr>
        <w:i/>
        <w:iCs/>
        <w:sz w:val="16"/>
      </w:rPr>
      <w:t>202</w:t>
    </w:r>
    <w:r w:rsidR="0017131C">
      <w:rPr>
        <w:i/>
        <w:iCs/>
        <w:sz w:val="16"/>
      </w:rPr>
      <w:t>4</w:t>
    </w:r>
  </w:p>
  <w:p w14:paraId="6B15ABCA" w14:textId="77777777" w:rsidR="003C2C36" w:rsidRDefault="003C2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2911" w14:textId="77777777" w:rsidR="00A13AC2" w:rsidRDefault="00A13AC2" w:rsidP="00113AE0">
      <w:r>
        <w:separator/>
      </w:r>
    </w:p>
  </w:footnote>
  <w:footnote w:type="continuationSeparator" w:id="0">
    <w:p w14:paraId="77E1C311" w14:textId="77777777" w:rsidR="00A13AC2" w:rsidRDefault="00A13AC2" w:rsidP="00113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2203E"/>
    <w:multiLevelType w:val="hybridMultilevel"/>
    <w:tmpl w:val="B940800A"/>
    <w:lvl w:ilvl="0" w:tplc="0409000F">
      <w:start w:val="7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2A0F81"/>
    <w:multiLevelType w:val="hybridMultilevel"/>
    <w:tmpl w:val="8544EE64"/>
    <w:lvl w:ilvl="0" w:tplc="F31075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623855">
    <w:abstractNumId w:val="0"/>
  </w:num>
  <w:num w:numId="2" w16cid:durableId="1095719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451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0C"/>
    <w:rsid w:val="00000D78"/>
    <w:rsid w:val="000021B8"/>
    <w:rsid w:val="000043C8"/>
    <w:rsid w:val="00004C49"/>
    <w:rsid w:val="00004F1D"/>
    <w:rsid w:val="0000523A"/>
    <w:rsid w:val="000056D4"/>
    <w:rsid w:val="00006120"/>
    <w:rsid w:val="00011D7F"/>
    <w:rsid w:val="00013AA9"/>
    <w:rsid w:val="00014AB3"/>
    <w:rsid w:val="000162B9"/>
    <w:rsid w:val="00016CC4"/>
    <w:rsid w:val="000173C8"/>
    <w:rsid w:val="00021FA6"/>
    <w:rsid w:val="00032DF2"/>
    <w:rsid w:val="00033C52"/>
    <w:rsid w:val="00044FD3"/>
    <w:rsid w:val="000458A7"/>
    <w:rsid w:val="00045C65"/>
    <w:rsid w:val="00050152"/>
    <w:rsid w:val="00050705"/>
    <w:rsid w:val="000532FD"/>
    <w:rsid w:val="000601FC"/>
    <w:rsid w:val="000635A4"/>
    <w:rsid w:val="00063A2D"/>
    <w:rsid w:val="000662BD"/>
    <w:rsid w:val="00066B91"/>
    <w:rsid w:val="000741DA"/>
    <w:rsid w:val="00074EA6"/>
    <w:rsid w:val="000803EB"/>
    <w:rsid w:val="0008323C"/>
    <w:rsid w:val="000845C2"/>
    <w:rsid w:val="000845C3"/>
    <w:rsid w:val="000852A4"/>
    <w:rsid w:val="000923A5"/>
    <w:rsid w:val="00092E9E"/>
    <w:rsid w:val="00094F4F"/>
    <w:rsid w:val="000A06AD"/>
    <w:rsid w:val="000A0C9B"/>
    <w:rsid w:val="000A14EF"/>
    <w:rsid w:val="000A1727"/>
    <w:rsid w:val="000A3020"/>
    <w:rsid w:val="000A591E"/>
    <w:rsid w:val="000A5CD7"/>
    <w:rsid w:val="000B231D"/>
    <w:rsid w:val="000B39FC"/>
    <w:rsid w:val="000C10C8"/>
    <w:rsid w:val="000C211B"/>
    <w:rsid w:val="000C3498"/>
    <w:rsid w:val="000C5C1D"/>
    <w:rsid w:val="000D2E72"/>
    <w:rsid w:val="000D7AA1"/>
    <w:rsid w:val="000E4FA6"/>
    <w:rsid w:val="000E7043"/>
    <w:rsid w:val="000F1D3C"/>
    <w:rsid w:val="000F559F"/>
    <w:rsid w:val="0010199B"/>
    <w:rsid w:val="0010387F"/>
    <w:rsid w:val="00104305"/>
    <w:rsid w:val="001050FA"/>
    <w:rsid w:val="00111B90"/>
    <w:rsid w:val="00112D34"/>
    <w:rsid w:val="0011334B"/>
    <w:rsid w:val="00113AE0"/>
    <w:rsid w:val="00114D13"/>
    <w:rsid w:val="00117F49"/>
    <w:rsid w:val="00123E4E"/>
    <w:rsid w:val="001269DB"/>
    <w:rsid w:val="001304D3"/>
    <w:rsid w:val="001470C2"/>
    <w:rsid w:val="001511DF"/>
    <w:rsid w:val="00151D8D"/>
    <w:rsid w:val="00156134"/>
    <w:rsid w:val="001562F3"/>
    <w:rsid w:val="001568B6"/>
    <w:rsid w:val="00157733"/>
    <w:rsid w:val="00162DFF"/>
    <w:rsid w:val="00163E4F"/>
    <w:rsid w:val="00167E26"/>
    <w:rsid w:val="0017131C"/>
    <w:rsid w:val="00171CB4"/>
    <w:rsid w:val="00172FEE"/>
    <w:rsid w:val="00175669"/>
    <w:rsid w:val="00176DA7"/>
    <w:rsid w:val="001813B1"/>
    <w:rsid w:val="001866CA"/>
    <w:rsid w:val="00187CC4"/>
    <w:rsid w:val="00191952"/>
    <w:rsid w:val="00191E20"/>
    <w:rsid w:val="0019508E"/>
    <w:rsid w:val="00196F44"/>
    <w:rsid w:val="001A054F"/>
    <w:rsid w:val="001A2EF7"/>
    <w:rsid w:val="001A3CD1"/>
    <w:rsid w:val="001A68E9"/>
    <w:rsid w:val="001B381A"/>
    <w:rsid w:val="001B3961"/>
    <w:rsid w:val="001B6EA9"/>
    <w:rsid w:val="001C0E3B"/>
    <w:rsid w:val="001C6E40"/>
    <w:rsid w:val="001D0D4B"/>
    <w:rsid w:val="001D270E"/>
    <w:rsid w:val="001D29F2"/>
    <w:rsid w:val="001E37E4"/>
    <w:rsid w:val="001E4827"/>
    <w:rsid w:val="001E517B"/>
    <w:rsid w:val="001E5EFE"/>
    <w:rsid w:val="001E63FE"/>
    <w:rsid w:val="001E6845"/>
    <w:rsid w:val="001F2339"/>
    <w:rsid w:val="001F461C"/>
    <w:rsid w:val="00204C52"/>
    <w:rsid w:val="002068BD"/>
    <w:rsid w:val="00206A47"/>
    <w:rsid w:val="00207D90"/>
    <w:rsid w:val="002106A5"/>
    <w:rsid w:val="00211C38"/>
    <w:rsid w:val="00213D6A"/>
    <w:rsid w:val="00217507"/>
    <w:rsid w:val="002209F3"/>
    <w:rsid w:val="002211FE"/>
    <w:rsid w:val="00222115"/>
    <w:rsid w:val="00224927"/>
    <w:rsid w:val="002328B1"/>
    <w:rsid w:val="002332AE"/>
    <w:rsid w:val="00233356"/>
    <w:rsid w:val="00235A2F"/>
    <w:rsid w:val="00236E3F"/>
    <w:rsid w:val="0024032F"/>
    <w:rsid w:val="00243E2F"/>
    <w:rsid w:val="00246EF0"/>
    <w:rsid w:val="00253159"/>
    <w:rsid w:val="0025564B"/>
    <w:rsid w:val="00255F6F"/>
    <w:rsid w:val="002611A3"/>
    <w:rsid w:val="00262AD5"/>
    <w:rsid w:val="00263717"/>
    <w:rsid w:val="00270605"/>
    <w:rsid w:val="00271319"/>
    <w:rsid w:val="00277810"/>
    <w:rsid w:val="002800FC"/>
    <w:rsid w:val="0028368D"/>
    <w:rsid w:val="0028550D"/>
    <w:rsid w:val="002855A8"/>
    <w:rsid w:val="00285D89"/>
    <w:rsid w:val="00290B6C"/>
    <w:rsid w:val="00291F98"/>
    <w:rsid w:val="00296ED3"/>
    <w:rsid w:val="002A2FBD"/>
    <w:rsid w:val="002A6A2C"/>
    <w:rsid w:val="002B044A"/>
    <w:rsid w:val="002C0BA8"/>
    <w:rsid w:val="002C1B8C"/>
    <w:rsid w:val="002C2465"/>
    <w:rsid w:val="002C2C8A"/>
    <w:rsid w:val="002C3733"/>
    <w:rsid w:val="002C4E27"/>
    <w:rsid w:val="002D20F3"/>
    <w:rsid w:val="002D3CF6"/>
    <w:rsid w:val="002D4F25"/>
    <w:rsid w:val="002D5F41"/>
    <w:rsid w:val="002E0D72"/>
    <w:rsid w:val="002E2375"/>
    <w:rsid w:val="002E2856"/>
    <w:rsid w:val="002E67AA"/>
    <w:rsid w:val="002E6A2E"/>
    <w:rsid w:val="002E6D67"/>
    <w:rsid w:val="002F0B9E"/>
    <w:rsid w:val="002F208D"/>
    <w:rsid w:val="002F2BAB"/>
    <w:rsid w:val="003030EA"/>
    <w:rsid w:val="0030530C"/>
    <w:rsid w:val="003055B7"/>
    <w:rsid w:val="00306B4C"/>
    <w:rsid w:val="00311742"/>
    <w:rsid w:val="003148AF"/>
    <w:rsid w:val="00317AB5"/>
    <w:rsid w:val="003201A0"/>
    <w:rsid w:val="003247C3"/>
    <w:rsid w:val="00324C21"/>
    <w:rsid w:val="00330745"/>
    <w:rsid w:val="00332407"/>
    <w:rsid w:val="0033446D"/>
    <w:rsid w:val="00336687"/>
    <w:rsid w:val="003368F8"/>
    <w:rsid w:val="00337913"/>
    <w:rsid w:val="0034221B"/>
    <w:rsid w:val="003423CA"/>
    <w:rsid w:val="00342A8D"/>
    <w:rsid w:val="003436CE"/>
    <w:rsid w:val="00345560"/>
    <w:rsid w:val="00351518"/>
    <w:rsid w:val="0035440B"/>
    <w:rsid w:val="0035492D"/>
    <w:rsid w:val="00356BA4"/>
    <w:rsid w:val="00357431"/>
    <w:rsid w:val="003600FF"/>
    <w:rsid w:val="003663EA"/>
    <w:rsid w:val="003740A7"/>
    <w:rsid w:val="00374882"/>
    <w:rsid w:val="0037577F"/>
    <w:rsid w:val="003758DF"/>
    <w:rsid w:val="003763E4"/>
    <w:rsid w:val="00381157"/>
    <w:rsid w:val="00382AA8"/>
    <w:rsid w:val="00382D09"/>
    <w:rsid w:val="00387D1F"/>
    <w:rsid w:val="00390861"/>
    <w:rsid w:val="00391B00"/>
    <w:rsid w:val="00391C22"/>
    <w:rsid w:val="003943A5"/>
    <w:rsid w:val="00397AD2"/>
    <w:rsid w:val="003A19FE"/>
    <w:rsid w:val="003A25A4"/>
    <w:rsid w:val="003A340B"/>
    <w:rsid w:val="003A5E71"/>
    <w:rsid w:val="003A7005"/>
    <w:rsid w:val="003A778B"/>
    <w:rsid w:val="003A7EA6"/>
    <w:rsid w:val="003B0BB0"/>
    <w:rsid w:val="003B4054"/>
    <w:rsid w:val="003B5D35"/>
    <w:rsid w:val="003B72AC"/>
    <w:rsid w:val="003C2781"/>
    <w:rsid w:val="003C2C36"/>
    <w:rsid w:val="003C5726"/>
    <w:rsid w:val="003D41E0"/>
    <w:rsid w:val="003E145F"/>
    <w:rsid w:val="003E43EF"/>
    <w:rsid w:val="003E4B61"/>
    <w:rsid w:val="003E6D3F"/>
    <w:rsid w:val="003E75F9"/>
    <w:rsid w:val="003F2336"/>
    <w:rsid w:val="003F31C6"/>
    <w:rsid w:val="003F5F47"/>
    <w:rsid w:val="00401430"/>
    <w:rsid w:val="004019B3"/>
    <w:rsid w:val="0040361F"/>
    <w:rsid w:val="004046B7"/>
    <w:rsid w:val="00412C9F"/>
    <w:rsid w:val="00417ADF"/>
    <w:rsid w:val="00420FFB"/>
    <w:rsid w:val="00421D29"/>
    <w:rsid w:val="00421D91"/>
    <w:rsid w:val="00425AF6"/>
    <w:rsid w:val="004278BA"/>
    <w:rsid w:val="00431E57"/>
    <w:rsid w:val="00434EF3"/>
    <w:rsid w:val="00437FFE"/>
    <w:rsid w:val="0044037A"/>
    <w:rsid w:val="00440F8C"/>
    <w:rsid w:val="00441727"/>
    <w:rsid w:val="004422E4"/>
    <w:rsid w:val="00445F18"/>
    <w:rsid w:val="00446446"/>
    <w:rsid w:val="00450738"/>
    <w:rsid w:val="00450AFD"/>
    <w:rsid w:val="00454691"/>
    <w:rsid w:val="00455323"/>
    <w:rsid w:val="004575A5"/>
    <w:rsid w:val="00461728"/>
    <w:rsid w:val="004657CD"/>
    <w:rsid w:val="00466DD6"/>
    <w:rsid w:val="00470EEB"/>
    <w:rsid w:val="00471A31"/>
    <w:rsid w:val="004734B3"/>
    <w:rsid w:val="00476230"/>
    <w:rsid w:val="00477C86"/>
    <w:rsid w:val="00480552"/>
    <w:rsid w:val="0048313C"/>
    <w:rsid w:val="00484CDA"/>
    <w:rsid w:val="004857E1"/>
    <w:rsid w:val="0048673E"/>
    <w:rsid w:val="00492F05"/>
    <w:rsid w:val="004934D3"/>
    <w:rsid w:val="0049494B"/>
    <w:rsid w:val="00495C08"/>
    <w:rsid w:val="004961EB"/>
    <w:rsid w:val="0049675D"/>
    <w:rsid w:val="0049721A"/>
    <w:rsid w:val="004A0DD6"/>
    <w:rsid w:val="004B4801"/>
    <w:rsid w:val="004B595E"/>
    <w:rsid w:val="004B5BA2"/>
    <w:rsid w:val="004C19FA"/>
    <w:rsid w:val="004C32C5"/>
    <w:rsid w:val="004C6736"/>
    <w:rsid w:val="004D34A6"/>
    <w:rsid w:val="004D3F89"/>
    <w:rsid w:val="004D6270"/>
    <w:rsid w:val="004D78F6"/>
    <w:rsid w:val="004D79E0"/>
    <w:rsid w:val="004D7EEF"/>
    <w:rsid w:val="004E11D1"/>
    <w:rsid w:val="004E4D8B"/>
    <w:rsid w:val="004E63FC"/>
    <w:rsid w:val="004F6705"/>
    <w:rsid w:val="004F7BCF"/>
    <w:rsid w:val="0050026E"/>
    <w:rsid w:val="00502E68"/>
    <w:rsid w:val="00506E6A"/>
    <w:rsid w:val="00507C25"/>
    <w:rsid w:val="005104BF"/>
    <w:rsid w:val="00513599"/>
    <w:rsid w:val="00515543"/>
    <w:rsid w:val="00516276"/>
    <w:rsid w:val="00522239"/>
    <w:rsid w:val="00526305"/>
    <w:rsid w:val="00526CF3"/>
    <w:rsid w:val="00527685"/>
    <w:rsid w:val="005278E8"/>
    <w:rsid w:val="0053100A"/>
    <w:rsid w:val="0053337F"/>
    <w:rsid w:val="00535344"/>
    <w:rsid w:val="005360AA"/>
    <w:rsid w:val="005368FB"/>
    <w:rsid w:val="00536E69"/>
    <w:rsid w:val="00545495"/>
    <w:rsid w:val="00547DBB"/>
    <w:rsid w:val="005524BA"/>
    <w:rsid w:val="00554EE8"/>
    <w:rsid w:val="00555CBE"/>
    <w:rsid w:val="00557718"/>
    <w:rsid w:val="00562A6F"/>
    <w:rsid w:val="00573779"/>
    <w:rsid w:val="00576C39"/>
    <w:rsid w:val="005812B2"/>
    <w:rsid w:val="0058516C"/>
    <w:rsid w:val="005928F5"/>
    <w:rsid w:val="00593130"/>
    <w:rsid w:val="00593301"/>
    <w:rsid w:val="00593329"/>
    <w:rsid w:val="005953CB"/>
    <w:rsid w:val="005A191B"/>
    <w:rsid w:val="005A4479"/>
    <w:rsid w:val="005A652F"/>
    <w:rsid w:val="005A6D57"/>
    <w:rsid w:val="005A799C"/>
    <w:rsid w:val="005B2631"/>
    <w:rsid w:val="005B5175"/>
    <w:rsid w:val="005C02D6"/>
    <w:rsid w:val="005C09E4"/>
    <w:rsid w:val="005C2147"/>
    <w:rsid w:val="005C21D2"/>
    <w:rsid w:val="005C4BE7"/>
    <w:rsid w:val="005C6F85"/>
    <w:rsid w:val="005D0370"/>
    <w:rsid w:val="005D1D97"/>
    <w:rsid w:val="005D32A0"/>
    <w:rsid w:val="005D4A77"/>
    <w:rsid w:val="005D60EE"/>
    <w:rsid w:val="005D6F34"/>
    <w:rsid w:val="005D6F6C"/>
    <w:rsid w:val="005E3947"/>
    <w:rsid w:val="005E4685"/>
    <w:rsid w:val="005E48C2"/>
    <w:rsid w:val="005E4D97"/>
    <w:rsid w:val="005E656F"/>
    <w:rsid w:val="005E6CC3"/>
    <w:rsid w:val="005E76EE"/>
    <w:rsid w:val="005F5F9F"/>
    <w:rsid w:val="005F610E"/>
    <w:rsid w:val="00601BB1"/>
    <w:rsid w:val="00605678"/>
    <w:rsid w:val="00606CFA"/>
    <w:rsid w:val="0060736D"/>
    <w:rsid w:val="00622F51"/>
    <w:rsid w:val="00625D0A"/>
    <w:rsid w:val="0063101B"/>
    <w:rsid w:val="0064128C"/>
    <w:rsid w:val="00642703"/>
    <w:rsid w:val="006436CC"/>
    <w:rsid w:val="006463AC"/>
    <w:rsid w:val="00646AA7"/>
    <w:rsid w:val="006520EE"/>
    <w:rsid w:val="006630D6"/>
    <w:rsid w:val="00664F74"/>
    <w:rsid w:val="00665BD6"/>
    <w:rsid w:val="00670DA3"/>
    <w:rsid w:val="006710BB"/>
    <w:rsid w:val="00672349"/>
    <w:rsid w:val="00673345"/>
    <w:rsid w:val="006747F2"/>
    <w:rsid w:val="00675700"/>
    <w:rsid w:val="00677B9D"/>
    <w:rsid w:val="00677F78"/>
    <w:rsid w:val="00681AC8"/>
    <w:rsid w:val="0068347A"/>
    <w:rsid w:val="0068366F"/>
    <w:rsid w:val="0068625A"/>
    <w:rsid w:val="006874EF"/>
    <w:rsid w:val="00691E02"/>
    <w:rsid w:val="00692388"/>
    <w:rsid w:val="006A1F48"/>
    <w:rsid w:val="006A3012"/>
    <w:rsid w:val="006A5023"/>
    <w:rsid w:val="006A59AF"/>
    <w:rsid w:val="006A5DA8"/>
    <w:rsid w:val="006B0B14"/>
    <w:rsid w:val="006B1058"/>
    <w:rsid w:val="006B2181"/>
    <w:rsid w:val="006B55CF"/>
    <w:rsid w:val="006B7B31"/>
    <w:rsid w:val="006C35C4"/>
    <w:rsid w:val="006C5E1D"/>
    <w:rsid w:val="006C778B"/>
    <w:rsid w:val="006D0E70"/>
    <w:rsid w:val="006D6804"/>
    <w:rsid w:val="006D7AC5"/>
    <w:rsid w:val="006E021A"/>
    <w:rsid w:val="006E39B7"/>
    <w:rsid w:val="006E6649"/>
    <w:rsid w:val="006E793C"/>
    <w:rsid w:val="006F1E45"/>
    <w:rsid w:val="006F6253"/>
    <w:rsid w:val="006F7D68"/>
    <w:rsid w:val="0070152F"/>
    <w:rsid w:val="00701E10"/>
    <w:rsid w:val="007027F2"/>
    <w:rsid w:val="007035D1"/>
    <w:rsid w:val="007103C0"/>
    <w:rsid w:val="00716DAF"/>
    <w:rsid w:val="0072154E"/>
    <w:rsid w:val="0072454F"/>
    <w:rsid w:val="007245D5"/>
    <w:rsid w:val="00725149"/>
    <w:rsid w:val="007267DD"/>
    <w:rsid w:val="007308C0"/>
    <w:rsid w:val="0073410E"/>
    <w:rsid w:val="007347CF"/>
    <w:rsid w:val="00736B4E"/>
    <w:rsid w:val="007430AF"/>
    <w:rsid w:val="007510AF"/>
    <w:rsid w:val="0075144C"/>
    <w:rsid w:val="0075189E"/>
    <w:rsid w:val="00751D9F"/>
    <w:rsid w:val="0075326F"/>
    <w:rsid w:val="00753299"/>
    <w:rsid w:val="00754257"/>
    <w:rsid w:val="00756D98"/>
    <w:rsid w:val="0076123C"/>
    <w:rsid w:val="00763C09"/>
    <w:rsid w:val="007645E9"/>
    <w:rsid w:val="0076465F"/>
    <w:rsid w:val="00765572"/>
    <w:rsid w:val="007703EE"/>
    <w:rsid w:val="00776EAB"/>
    <w:rsid w:val="007777DE"/>
    <w:rsid w:val="00786FA8"/>
    <w:rsid w:val="00791317"/>
    <w:rsid w:val="00795437"/>
    <w:rsid w:val="0079559E"/>
    <w:rsid w:val="007A269C"/>
    <w:rsid w:val="007A4C2E"/>
    <w:rsid w:val="007A6E39"/>
    <w:rsid w:val="007B1A1D"/>
    <w:rsid w:val="007C09E1"/>
    <w:rsid w:val="007C3F60"/>
    <w:rsid w:val="007C4ACE"/>
    <w:rsid w:val="007C77A6"/>
    <w:rsid w:val="007C7EA7"/>
    <w:rsid w:val="007D048F"/>
    <w:rsid w:val="007D095D"/>
    <w:rsid w:val="007D7EB7"/>
    <w:rsid w:val="007E19E1"/>
    <w:rsid w:val="007E2DB5"/>
    <w:rsid w:val="007E5768"/>
    <w:rsid w:val="007F0835"/>
    <w:rsid w:val="007F0F37"/>
    <w:rsid w:val="007F1E04"/>
    <w:rsid w:val="007F50D5"/>
    <w:rsid w:val="007F6B46"/>
    <w:rsid w:val="0080073B"/>
    <w:rsid w:val="00803FB4"/>
    <w:rsid w:val="008048EA"/>
    <w:rsid w:val="00805D16"/>
    <w:rsid w:val="00807A93"/>
    <w:rsid w:val="00807DD8"/>
    <w:rsid w:val="00815A84"/>
    <w:rsid w:val="0081634C"/>
    <w:rsid w:val="00816913"/>
    <w:rsid w:val="0082243E"/>
    <w:rsid w:val="0082699E"/>
    <w:rsid w:val="00830D48"/>
    <w:rsid w:val="00832DF2"/>
    <w:rsid w:val="00842320"/>
    <w:rsid w:val="00845F78"/>
    <w:rsid w:val="00847965"/>
    <w:rsid w:val="00856BAE"/>
    <w:rsid w:val="00857167"/>
    <w:rsid w:val="00862C98"/>
    <w:rsid w:val="00862E4F"/>
    <w:rsid w:val="0086429C"/>
    <w:rsid w:val="00866451"/>
    <w:rsid w:val="00872482"/>
    <w:rsid w:val="0087575D"/>
    <w:rsid w:val="008778AA"/>
    <w:rsid w:val="00880746"/>
    <w:rsid w:val="008807A5"/>
    <w:rsid w:val="00881720"/>
    <w:rsid w:val="00881FE9"/>
    <w:rsid w:val="00892835"/>
    <w:rsid w:val="00892BC8"/>
    <w:rsid w:val="00894782"/>
    <w:rsid w:val="008A15F8"/>
    <w:rsid w:val="008A18B6"/>
    <w:rsid w:val="008A22A2"/>
    <w:rsid w:val="008A3357"/>
    <w:rsid w:val="008A5518"/>
    <w:rsid w:val="008A59CA"/>
    <w:rsid w:val="008A76D3"/>
    <w:rsid w:val="008A7B1C"/>
    <w:rsid w:val="008B1D75"/>
    <w:rsid w:val="008B532E"/>
    <w:rsid w:val="008C0289"/>
    <w:rsid w:val="008C2D4A"/>
    <w:rsid w:val="008C31E7"/>
    <w:rsid w:val="008D06C5"/>
    <w:rsid w:val="008D771E"/>
    <w:rsid w:val="008E1829"/>
    <w:rsid w:val="008E3063"/>
    <w:rsid w:val="008E387A"/>
    <w:rsid w:val="008F4467"/>
    <w:rsid w:val="00900188"/>
    <w:rsid w:val="00900E40"/>
    <w:rsid w:val="00905DF3"/>
    <w:rsid w:val="00913C5D"/>
    <w:rsid w:val="009160D9"/>
    <w:rsid w:val="009170EF"/>
    <w:rsid w:val="0091767D"/>
    <w:rsid w:val="009218AC"/>
    <w:rsid w:val="009242F2"/>
    <w:rsid w:val="00924870"/>
    <w:rsid w:val="00932BD1"/>
    <w:rsid w:val="00932E8D"/>
    <w:rsid w:val="00937C04"/>
    <w:rsid w:val="00940D00"/>
    <w:rsid w:val="00941F6C"/>
    <w:rsid w:val="0094276C"/>
    <w:rsid w:val="009441B4"/>
    <w:rsid w:val="0094550A"/>
    <w:rsid w:val="0094591E"/>
    <w:rsid w:val="00950113"/>
    <w:rsid w:val="00953312"/>
    <w:rsid w:val="00953831"/>
    <w:rsid w:val="00955D10"/>
    <w:rsid w:val="0096373B"/>
    <w:rsid w:val="00964D83"/>
    <w:rsid w:val="009754C0"/>
    <w:rsid w:val="00976211"/>
    <w:rsid w:val="0097685D"/>
    <w:rsid w:val="009775D8"/>
    <w:rsid w:val="00977ECB"/>
    <w:rsid w:val="00982D0A"/>
    <w:rsid w:val="0098453C"/>
    <w:rsid w:val="009926E6"/>
    <w:rsid w:val="00993963"/>
    <w:rsid w:val="009944E9"/>
    <w:rsid w:val="00997135"/>
    <w:rsid w:val="009A0E35"/>
    <w:rsid w:val="009A3EE1"/>
    <w:rsid w:val="009A4D23"/>
    <w:rsid w:val="009A7D0C"/>
    <w:rsid w:val="009B1677"/>
    <w:rsid w:val="009B3B2C"/>
    <w:rsid w:val="009B3E69"/>
    <w:rsid w:val="009C3E28"/>
    <w:rsid w:val="009C608B"/>
    <w:rsid w:val="009D0C98"/>
    <w:rsid w:val="009D1790"/>
    <w:rsid w:val="009E1649"/>
    <w:rsid w:val="009E4B5A"/>
    <w:rsid w:val="009E5601"/>
    <w:rsid w:val="009E5D57"/>
    <w:rsid w:val="009E5E80"/>
    <w:rsid w:val="009F03EF"/>
    <w:rsid w:val="009F2565"/>
    <w:rsid w:val="009F4868"/>
    <w:rsid w:val="009F5978"/>
    <w:rsid w:val="00A03621"/>
    <w:rsid w:val="00A11CD9"/>
    <w:rsid w:val="00A12344"/>
    <w:rsid w:val="00A12645"/>
    <w:rsid w:val="00A12DDD"/>
    <w:rsid w:val="00A13AC2"/>
    <w:rsid w:val="00A13FAC"/>
    <w:rsid w:val="00A14407"/>
    <w:rsid w:val="00A1486E"/>
    <w:rsid w:val="00A16447"/>
    <w:rsid w:val="00A204DA"/>
    <w:rsid w:val="00A213CA"/>
    <w:rsid w:val="00A269B6"/>
    <w:rsid w:val="00A3499C"/>
    <w:rsid w:val="00A4042E"/>
    <w:rsid w:val="00A4506B"/>
    <w:rsid w:val="00A4580C"/>
    <w:rsid w:val="00A53A45"/>
    <w:rsid w:val="00A5599E"/>
    <w:rsid w:val="00A5786F"/>
    <w:rsid w:val="00A6068E"/>
    <w:rsid w:val="00A60F67"/>
    <w:rsid w:val="00A620AD"/>
    <w:rsid w:val="00A709BF"/>
    <w:rsid w:val="00A71A86"/>
    <w:rsid w:val="00A7558D"/>
    <w:rsid w:val="00A759EB"/>
    <w:rsid w:val="00A76FE9"/>
    <w:rsid w:val="00A80738"/>
    <w:rsid w:val="00A81EEE"/>
    <w:rsid w:val="00A82EC6"/>
    <w:rsid w:val="00A844D8"/>
    <w:rsid w:val="00A86F49"/>
    <w:rsid w:val="00A90139"/>
    <w:rsid w:val="00A9617E"/>
    <w:rsid w:val="00A96F79"/>
    <w:rsid w:val="00AA0994"/>
    <w:rsid w:val="00AA6D27"/>
    <w:rsid w:val="00AB28BB"/>
    <w:rsid w:val="00AB7726"/>
    <w:rsid w:val="00AC440D"/>
    <w:rsid w:val="00AC4FA3"/>
    <w:rsid w:val="00AD0D76"/>
    <w:rsid w:val="00AE2DAB"/>
    <w:rsid w:val="00AE64F2"/>
    <w:rsid w:val="00AF07C3"/>
    <w:rsid w:val="00B03191"/>
    <w:rsid w:val="00B0418D"/>
    <w:rsid w:val="00B118F3"/>
    <w:rsid w:val="00B12402"/>
    <w:rsid w:val="00B15C04"/>
    <w:rsid w:val="00B15FC2"/>
    <w:rsid w:val="00B2156F"/>
    <w:rsid w:val="00B2378B"/>
    <w:rsid w:val="00B265D7"/>
    <w:rsid w:val="00B3081E"/>
    <w:rsid w:val="00B30E7D"/>
    <w:rsid w:val="00B3157A"/>
    <w:rsid w:val="00B3192E"/>
    <w:rsid w:val="00B35885"/>
    <w:rsid w:val="00B3685E"/>
    <w:rsid w:val="00B406E7"/>
    <w:rsid w:val="00B40835"/>
    <w:rsid w:val="00B40F8B"/>
    <w:rsid w:val="00B44BB3"/>
    <w:rsid w:val="00B46AA1"/>
    <w:rsid w:val="00B47B52"/>
    <w:rsid w:val="00B508C9"/>
    <w:rsid w:val="00B50FDB"/>
    <w:rsid w:val="00B526F8"/>
    <w:rsid w:val="00B53A25"/>
    <w:rsid w:val="00B54B9F"/>
    <w:rsid w:val="00B55C04"/>
    <w:rsid w:val="00B61400"/>
    <w:rsid w:val="00B62316"/>
    <w:rsid w:val="00B62371"/>
    <w:rsid w:val="00B63055"/>
    <w:rsid w:val="00B63573"/>
    <w:rsid w:val="00B66061"/>
    <w:rsid w:val="00B664D6"/>
    <w:rsid w:val="00B671F0"/>
    <w:rsid w:val="00B72881"/>
    <w:rsid w:val="00B757E4"/>
    <w:rsid w:val="00B7591D"/>
    <w:rsid w:val="00B75DAB"/>
    <w:rsid w:val="00B7654E"/>
    <w:rsid w:val="00B7775C"/>
    <w:rsid w:val="00B77B4A"/>
    <w:rsid w:val="00B80810"/>
    <w:rsid w:val="00B81788"/>
    <w:rsid w:val="00B819BC"/>
    <w:rsid w:val="00B866BA"/>
    <w:rsid w:val="00B8698A"/>
    <w:rsid w:val="00B90440"/>
    <w:rsid w:val="00B94127"/>
    <w:rsid w:val="00BA34D6"/>
    <w:rsid w:val="00BA52B2"/>
    <w:rsid w:val="00BA5EB8"/>
    <w:rsid w:val="00BB17D1"/>
    <w:rsid w:val="00BB1BEA"/>
    <w:rsid w:val="00BB1E85"/>
    <w:rsid w:val="00BC1086"/>
    <w:rsid w:val="00BC2BDB"/>
    <w:rsid w:val="00BC5AA0"/>
    <w:rsid w:val="00BD0BCE"/>
    <w:rsid w:val="00BD164F"/>
    <w:rsid w:val="00BD2FCD"/>
    <w:rsid w:val="00BE067B"/>
    <w:rsid w:val="00BE11D9"/>
    <w:rsid w:val="00BE12AD"/>
    <w:rsid w:val="00BE230D"/>
    <w:rsid w:val="00BE31A2"/>
    <w:rsid w:val="00BE3898"/>
    <w:rsid w:val="00BE5174"/>
    <w:rsid w:val="00BF2CCC"/>
    <w:rsid w:val="00C0444F"/>
    <w:rsid w:val="00C046D3"/>
    <w:rsid w:val="00C05318"/>
    <w:rsid w:val="00C06960"/>
    <w:rsid w:val="00C20241"/>
    <w:rsid w:val="00C20EF7"/>
    <w:rsid w:val="00C2159A"/>
    <w:rsid w:val="00C23EB0"/>
    <w:rsid w:val="00C27A3F"/>
    <w:rsid w:val="00C361E8"/>
    <w:rsid w:val="00C42D9A"/>
    <w:rsid w:val="00C4346A"/>
    <w:rsid w:val="00C4356F"/>
    <w:rsid w:val="00C47A7F"/>
    <w:rsid w:val="00C50053"/>
    <w:rsid w:val="00C515C3"/>
    <w:rsid w:val="00C57BDE"/>
    <w:rsid w:val="00C57C8C"/>
    <w:rsid w:val="00C6245A"/>
    <w:rsid w:val="00C65929"/>
    <w:rsid w:val="00C67AD6"/>
    <w:rsid w:val="00C7259D"/>
    <w:rsid w:val="00C73ABA"/>
    <w:rsid w:val="00C76F9B"/>
    <w:rsid w:val="00C835C0"/>
    <w:rsid w:val="00C83758"/>
    <w:rsid w:val="00C87C4C"/>
    <w:rsid w:val="00C902D4"/>
    <w:rsid w:val="00C96ED0"/>
    <w:rsid w:val="00C97614"/>
    <w:rsid w:val="00CA4576"/>
    <w:rsid w:val="00CA7302"/>
    <w:rsid w:val="00CB054A"/>
    <w:rsid w:val="00CB173F"/>
    <w:rsid w:val="00CB5935"/>
    <w:rsid w:val="00CB6140"/>
    <w:rsid w:val="00CC103A"/>
    <w:rsid w:val="00CC3B73"/>
    <w:rsid w:val="00CD0B21"/>
    <w:rsid w:val="00CD0BB8"/>
    <w:rsid w:val="00CD124B"/>
    <w:rsid w:val="00CD35A9"/>
    <w:rsid w:val="00CE0B81"/>
    <w:rsid w:val="00CE2EF5"/>
    <w:rsid w:val="00CE43E7"/>
    <w:rsid w:val="00CF0B61"/>
    <w:rsid w:val="00CF5027"/>
    <w:rsid w:val="00CF5B12"/>
    <w:rsid w:val="00CF74D1"/>
    <w:rsid w:val="00D004F1"/>
    <w:rsid w:val="00D01D5E"/>
    <w:rsid w:val="00D030E1"/>
    <w:rsid w:val="00D0422B"/>
    <w:rsid w:val="00D054AE"/>
    <w:rsid w:val="00D05F35"/>
    <w:rsid w:val="00D074B0"/>
    <w:rsid w:val="00D1679E"/>
    <w:rsid w:val="00D17004"/>
    <w:rsid w:val="00D24D44"/>
    <w:rsid w:val="00D24F18"/>
    <w:rsid w:val="00D316C8"/>
    <w:rsid w:val="00D36B8D"/>
    <w:rsid w:val="00D37897"/>
    <w:rsid w:val="00D41164"/>
    <w:rsid w:val="00D423DD"/>
    <w:rsid w:val="00D47864"/>
    <w:rsid w:val="00D503F4"/>
    <w:rsid w:val="00D5086B"/>
    <w:rsid w:val="00D539B2"/>
    <w:rsid w:val="00D57068"/>
    <w:rsid w:val="00D5792B"/>
    <w:rsid w:val="00D607CF"/>
    <w:rsid w:val="00D61D05"/>
    <w:rsid w:val="00D61E80"/>
    <w:rsid w:val="00D67E0F"/>
    <w:rsid w:val="00D7027B"/>
    <w:rsid w:val="00D7702F"/>
    <w:rsid w:val="00D909C8"/>
    <w:rsid w:val="00D91F0C"/>
    <w:rsid w:val="00D9412F"/>
    <w:rsid w:val="00DA18C7"/>
    <w:rsid w:val="00DA1FDD"/>
    <w:rsid w:val="00DB0299"/>
    <w:rsid w:val="00DB0BF8"/>
    <w:rsid w:val="00DB346D"/>
    <w:rsid w:val="00DB5D0F"/>
    <w:rsid w:val="00DB6EFD"/>
    <w:rsid w:val="00DC19F8"/>
    <w:rsid w:val="00DC1FC0"/>
    <w:rsid w:val="00DC713F"/>
    <w:rsid w:val="00DC7C50"/>
    <w:rsid w:val="00DE2A1B"/>
    <w:rsid w:val="00DE2F0F"/>
    <w:rsid w:val="00DE4C1B"/>
    <w:rsid w:val="00DF163D"/>
    <w:rsid w:val="00DF2CA7"/>
    <w:rsid w:val="00DF4577"/>
    <w:rsid w:val="00E01473"/>
    <w:rsid w:val="00E05B63"/>
    <w:rsid w:val="00E07874"/>
    <w:rsid w:val="00E1266B"/>
    <w:rsid w:val="00E1763F"/>
    <w:rsid w:val="00E24564"/>
    <w:rsid w:val="00E27674"/>
    <w:rsid w:val="00E27AD8"/>
    <w:rsid w:val="00E32B1A"/>
    <w:rsid w:val="00E345C0"/>
    <w:rsid w:val="00E359A4"/>
    <w:rsid w:val="00E36FCE"/>
    <w:rsid w:val="00E41B41"/>
    <w:rsid w:val="00E445B0"/>
    <w:rsid w:val="00E44CE7"/>
    <w:rsid w:val="00E45AA9"/>
    <w:rsid w:val="00E47D14"/>
    <w:rsid w:val="00E61B70"/>
    <w:rsid w:val="00E61F1E"/>
    <w:rsid w:val="00E62413"/>
    <w:rsid w:val="00E63C21"/>
    <w:rsid w:val="00E6622F"/>
    <w:rsid w:val="00E67203"/>
    <w:rsid w:val="00E71791"/>
    <w:rsid w:val="00E767B8"/>
    <w:rsid w:val="00E81EC8"/>
    <w:rsid w:val="00E8216C"/>
    <w:rsid w:val="00E84253"/>
    <w:rsid w:val="00E86989"/>
    <w:rsid w:val="00E872E0"/>
    <w:rsid w:val="00E97544"/>
    <w:rsid w:val="00E9762D"/>
    <w:rsid w:val="00EA2147"/>
    <w:rsid w:val="00EA77F7"/>
    <w:rsid w:val="00EB7C9F"/>
    <w:rsid w:val="00EC7048"/>
    <w:rsid w:val="00ED06BB"/>
    <w:rsid w:val="00EE1DC0"/>
    <w:rsid w:val="00EE56AD"/>
    <w:rsid w:val="00EE64B8"/>
    <w:rsid w:val="00F05A00"/>
    <w:rsid w:val="00F063F3"/>
    <w:rsid w:val="00F109A4"/>
    <w:rsid w:val="00F12219"/>
    <w:rsid w:val="00F12402"/>
    <w:rsid w:val="00F154E1"/>
    <w:rsid w:val="00F16F07"/>
    <w:rsid w:val="00F248A2"/>
    <w:rsid w:val="00F24F4E"/>
    <w:rsid w:val="00F25455"/>
    <w:rsid w:val="00F41974"/>
    <w:rsid w:val="00F440E1"/>
    <w:rsid w:val="00F44FF8"/>
    <w:rsid w:val="00F465E6"/>
    <w:rsid w:val="00F46F60"/>
    <w:rsid w:val="00F50802"/>
    <w:rsid w:val="00F510F2"/>
    <w:rsid w:val="00F528C8"/>
    <w:rsid w:val="00F52C82"/>
    <w:rsid w:val="00F55A87"/>
    <w:rsid w:val="00F60055"/>
    <w:rsid w:val="00F610E0"/>
    <w:rsid w:val="00F63A8B"/>
    <w:rsid w:val="00F66C56"/>
    <w:rsid w:val="00F71F08"/>
    <w:rsid w:val="00F720E0"/>
    <w:rsid w:val="00F74C75"/>
    <w:rsid w:val="00F75001"/>
    <w:rsid w:val="00F77F74"/>
    <w:rsid w:val="00F81B0A"/>
    <w:rsid w:val="00F8450F"/>
    <w:rsid w:val="00F91C4B"/>
    <w:rsid w:val="00FA2863"/>
    <w:rsid w:val="00FA544C"/>
    <w:rsid w:val="00FA759A"/>
    <w:rsid w:val="00FA7BA6"/>
    <w:rsid w:val="00FB334D"/>
    <w:rsid w:val="00FB5138"/>
    <w:rsid w:val="00FB619D"/>
    <w:rsid w:val="00FC0B27"/>
    <w:rsid w:val="00FC0D13"/>
    <w:rsid w:val="00FC2F73"/>
    <w:rsid w:val="00FC3018"/>
    <w:rsid w:val="00FC3D81"/>
    <w:rsid w:val="00FC72C5"/>
    <w:rsid w:val="00FD0285"/>
    <w:rsid w:val="00FD0702"/>
    <w:rsid w:val="00FD10C3"/>
    <w:rsid w:val="00FD1AFD"/>
    <w:rsid w:val="00FD5C31"/>
    <w:rsid w:val="00FE07FC"/>
    <w:rsid w:val="00FE1B9D"/>
    <w:rsid w:val="00FE4B81"/>
    <w:rsid w:val="00FE51E4"/>
    <w:rsid w:val="00FE618F"/>
    <w:rsid w:val="00FE6B03"/>
    <w:rsid w:val="00FF0472"/>
    <w:rsid w:val="00FF0DEF"/>
    <w:rsid w:val="00FF1860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1585"/>
    <o:shapelayout v:ext="edit">
      <o:idmap v:ext="edit" data="1"/>
    </o:shapelayout>
  </w:shapeDefaults>
  <w:decimalSymbol w:val="."/>
  <w:listSeparator w:val=","/>
  <w14:docId w14:val="035FAD91"/>
  <w15:docId w15:val="{0CC068D3-409E-4227-9CB7-C895D325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241"/>
    <w:rPr>
      <w:sz w:val="24"/>
      <w:szCs w:val="24"/>
    </w:rPr>
  </w:style>
  <w:style w:type="paragraph" w:styleId="Heading1">
    <w:name w:val="heading 1"/>
    <w:basedOn w:val="Normal"/>
    <w:next w:val="Normal"/>
    <w:qFormat/>
    <w:rsid w:val="00C20241"/>
    <w:pPr>
      <w:keepNext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C2024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20241"/>
    <w:pPr>
      <w:keepNext/>
      <w:ind w:left="360" w:firstLine="36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0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20241"/>
    <w:pPr>
      <w:jc w:val="center"/>
    </w:pPr>
    <w:rPr>
      <w:b/>
      <w:bCs/>
      <w:szCs w:val="22"/>
    </w:rPr>
  </w:style>
  <w:style w:type="paragraph" w:styleId="Subtitle">
    <w:name w:val="Subtitle"/>
    <w:basedOn w:val="Normal"/>
    <w:qFormat/>
    <w:rsid w:val="00C20241"/>
    <w:pPr>
      <w:jc w:val="center"/>
    </w:pPr>
    <w:rPr>
      <w:b/>
      <w:bCs/>
      <w:sz w:val="20"/>
      <w:szCs w:val="22"/>
    </w:rPr>
  </w:style>
  <w:style w:type="paragraph" w:customStyle="1" w:styleId="Level1">
    <w:name w:val="Level 1"/>
    <w:basedOn w:val="Normal"/>
    <w:rsid w:val="00C20241"/>
    <w:pPr>
      <w:widowControl w:val="0"/>
      <w:numPr>
        <w:numId w:val="1"/>
      </w:numPr>
      <w:adjustRightInd w:val="0"/>
      <w:ind w:hanging="720"/>
      <w:outlineLvl w:val="0"/>
    </w:pPr>
    <w:rPr>
      <w:sz w:val="20"/>
    </w:rPr>
  </w:style>
  <w:style w:type="paragraph" w:styleId="BodyText">
    <w:name w:val="Body Text"/>
    <w:basedOn w:val="Normal"/>
    <w:semiHidden/>
    <w:rsid w:val="00C20241"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450"/>
      </w:tabs>
    </w:pPr>
    <w:rPr>
      <w:sz w:val="20"/>
      <w:szCs w:val="20"/>
    </w:rPr>
  </w:style>
  <w:style w:type="paragraph" w:styleId="Header">
    <w:name w:val="header"/>
    <w:basedOn w:val="Normal"/>
    <w:semiHidden/>
    <w:rsid w:val="00C2024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201A0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60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13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AE0"/>
    <w:rPr>
      <w:sz w:val="24"/>
      <w:szCs w:val="24"/>
    </w:rPr>
  </w:style>
  <w:style w:type="paragraph" w:styleId="BlockText">
    <w:name w:val="Block Text"/>
    <w:basedOn w:val="Normal"/>
    <w:semiHidden/>
    <w:rsid w:val="00BC2BDB"/>
    <w:pPr>
      <w:ind w:left="1440" w:right="1440"/>
      <w:jc w:val="both"/>
    </w:pPr>
    <w:rPr>
      <w:b/>
      <w:bCs/>
    </w:rPr>
  </w:style>
  <w:style w:type="paragraph" w:customStyle="1" w:styleId="content2">
    <w:name w:val="content2"/>
    <w:basedOn w:val="Normal"/>
    <w:rsid w:val="002F0B9E"/>
    <w:pPr>
      <w:spacing w:before="48" w:line="312" w:lineRule="atLeast"/>
      <w:ind w:left="2160"/>
    </w:pPr>
    <w:rPr>
      <w:rFonts w:ascii="Arial" w:hAnsi="Arial" w:cs="Arial"/>
      <w:color w:val="000000"/>
      <w:sz w:val="21"/>
      <w:szCs w:val="21"/>
    </w:rPr>
  </w:style>
  <w:style w:type="character" w:customStyle="1" w:styleId="apple-converted-space">
    <w:name w:val="apple-converted-space"/>
    <w:basedOn w:val="DefaultParagraphFont"/>
    <w:rsid w:val="00F7500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14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1473"/>
    <w:rPr>
      <w:sz w:val="24"/>
      <w:szCs w:val="24"/>
    </w:rPr>
  </w:style>
  <w:style w:type="table" w:styleId="TableGrid">
    <w:name w:val="Table Grid"/>
    <w:basedOn w:val="TableNormal"/>
    <w:uiPriority w:val="59"/>
    <w:rsid w:val="00A1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A18FA-DE31-4826-B85F-B268D3FF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Gainesville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ity of Gainesville</dc:creator>
  <cp:keywords/>
  <dc:description/>
  <cp:lastModifiedBy>Javonna Cannon</cp:lastModifiedBy>
  <cp:revision>3</cp:revision>
  <cp:lastPrinted>2024-09-17T17:56:00Z</cp:lastPrinted>
  <dcterms:created xsi:type="dcterms:W3CDTF">2025-03-06T19:20:00Z</dcterms:created>
  <dcterms:modified xsi:type="dcterms:W3CDTF">2025-03-0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7203846</vt:i4>
  </property>
</Properties>
</file>